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94B5F" w14:textId="77777777" w:rsidR="007A47C4" w:rsidRPr="007A47C4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heading=h.gjdgxs" w:colFirst="0" w:colLast="0"/>
      <w:bookmarkStart w:id="1" w:name="_Hlk68010534"/>
      <w:bookmarkEnd w:id="0"/>
      <w:bookmarkEnd w:id="1"/>
      <w:r w:rsidRPr="007A47C4">
        <w:rPr>
          <w:rFonts w:ascii="Times New Roman" w:eastAsia="Times New Roman" w:hAnsi="Times New Roman" w:cs="Times New Roman"/>
          <w:b/>
          <w:smallCaps/>
          <w:sz w:val="24"/>
          <w:szCs w:val="24"/>
        </w:rPr>
        <w:t>GUÍA</w:t>
      </w:r>
      <w:r w:rsidR="007A47C4" w:rsidRPr="007A47C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evaluada N°2</w:t>
      </w:r>
    </w:p>
    <w:p w14:paraId="184B8409" w14:textId="07B17C46" w:rsidR="00880CC0" w:rsidRPr="007A47C4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A47C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DE </w:t>
      </w:r>
      <w:r w:rsidR="00E74BDE" w:rsidRPr="007A47C4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10D09DA7" w14:textId="77777777">
        <w:trPr>
          <w:trHeight w:val="264"/>
          <w:jc w:val="center"/>
        </w:trPr>
        <w:tc>
          <w:tcPr>
            <w:tcW w:w="1498" w:type="dxa"/>
          </w:tcPr>
          <w:p w14:paraId="2414FA88" w14:textId="771AD4A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7A4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74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B</w:t>
            </w:r>
          </w:p>
        </w:tc>
        <w:tc>
          <w:tcPr>
            <w:tcW w:w="1665" w:type="dxa"/>
          </w:tcPr>
          <w:p w14:paraId="53DBEA29" w14:textId="08CEDE05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7A47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/08/21</w:t>
            </w:r>
          </w:p>
        </w:tc>
        <w:tc>
          <w:tcPr>
            <w:tcW w:w="2058" w:type="dxa"/>
          </w:tcPr>
          <w:p w14:paraId="36B30023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C18FF02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6D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Pts. </w:t>
            </w:r>
          </w:p>
        </w:tc>
        <w:tc>
          <w:tcPr>
            <w:tcW w:w="2469" w:type="dxa"/>
          </w:tcPr>
          <w:p w14:paraId="35FB9D5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2E3CD13B" w14:textId="77777777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2DE130" wp14:editId="7BD26DDE">
                <wp:simplePos x="0" y="0"/>
                <wp:positionH relativeFrom="column">
                  <wp:posOffset>-422909</wp:posOffset>
                </wp:positionH>
                <wp:positionV relativeFrom="paragraph">
                  <wp:posOffset>86360</wp:posOffset>
                </wp:positionV>
                <wp:extent cx="6438900" cy="309880"/>
                <wp:effectExtent l="0" t="0" r="19050" b="1397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48C26" w14:textId="77777777" w:rsidR="00880CC0" w:rsidRPr="007A47C4" w:rsidRDefault="00444AA5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7C4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ombre del estudiante: </w:t>
                            </w:r>
                          </w:p>
                          <w:p w14:paraId="6C71568F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DE130" id="Rectángulo: esquinas redondeadas 7" o:spid="_x0000_s1026" style="position:absolute;margin-left:-33.3pt;margin-top:6.8pt;width:507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FB48C26" w14:textId="77777777" w:rsidR="00880CC0" w:rsidRPr="007A47C4" w:rsidRDefault="00444AA5">
                      <w:pPr>
                        <w:spacing w:line="275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7C4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Nombre del estudiante: </w:t>
                      </w:r>
                    </w:p>
                    <w:p w14:paraId="6C71568F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29419" w14:textId="77777777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7E0A530D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0AC86F82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466A7B55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14:paraId="34901C5D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6D211E7E" w14:textId="44E44736" w:rsidR="00880CC0" w:rsidRPr="007A47C4" w:rsidRDefault="007A47C4" w:rsidP="007A47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47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6EFDD333" w14:textId="77777777" w:rsidR="00880CC0" w:rsidRPr="009D4677" w:rsidRDefault="007A47C4" w:rsidP="009D46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finen los componentes de la condición física.</w:t>
            </w:r>
          </w:p>
          <w:p w14:paraId="1151F9B1" w14:textId="77777777" w:rsidR="009D4677" w:rsidRPr="009D4677" w:rsidRDefault="009D4677" w:rsidP="009D46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onocen factores asociados al sedentarismo.</w:t>
            </w:r>
          </w:p>
          <w:p w14:paraId="2A9BC2E2" w14:textId="7B178C52" w:rsidR="009D4677" w:rsidRPr="009D4677" w:rsidRDefault="009D4677" w:rsidP="009D467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D4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onocen hábitos de autocuidado</w:t>
            </w:r>
            <w:r w:rsidRPr="009D46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179CE179" w14:textId="16B48173" w:rsidR="00880CC0" w:rsidRDefault="00880CC0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14:paraId="1B49E811" w14:textId="77777777">
        <w:trPr>
          <w:trHeight w:val="1235"/>
          <w:jc w:val="center"/>
        </w:trPr>
        <w:tc>
          <w:tcPr>
            <w:tcW w:w="10159" w:type="dxa"/>
          </w:tcPr>
          <w:p w14:paraId="78828F95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55C3A7A8" w14:textId="77777777" w:rsidR="007A47C4" w:rsidRPr="007A47C4" w:rsidRDefault="007A47C4" w:rsidP="007A47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ribe tu nombre en el casillero indicado.</w:t>
            </w:r>
          </w:p>
          <w:p w14:paraId="4E03A9C7" w14:textId="2DF24052" w:rsidR="007A47C4" w:rsidRPr="007A47C4" w:rsidRDefault="007A47C4" w:rsidP="007A47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zo de entrega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Agosto</w:t>
            </w:r>
          </w:p>
          <w:p w14:paraId="7D9517A6" w14:textId="77777777" w:rsidR="007A47C4" w:rsidRPr="007A47C4" w:rsidRDefault="007A47C4" w:rsidP="007A47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tante mantenerse hidratado durante la sesión.</w:t>
            </w:r>
          </w:p>
          <w:p w14:paraId="5BB92BC5" w14:textId="4F676A3E" w:rsidR="007A47C4" w:rsidRPr="007A47C4" w:rsidRDefault="007A47C4" w:rsidP="007A47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 tienes alguna duda sobre cómo contestar, envía un correo a </w:t>
            </w:r>
            <w:hyperlink r:id="rId9" w:history="1">
              <w:r w:rsidRPr="007A47C4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</w:rPr>
                <w:t>Profesora.edfisica88@gmail.com</w:t>
              </w:r>
            </w:hyperlink>
            <w:r w:rsidRPr="007A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7D2C12E" w14:textId="7A8FBDDC" w:rsidR="00880CC0" w:rsidRDefault="007A47C4" w:rsidP="007A47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4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erda que, al momento de enviar tu guía resuelta, en el asunto del correo debes escribir tu nombre y nivel al cual perteneces.</w:t>
            </w:r>
          </w:p>
        </w:tc>
      </w:tr>
    </w:tbl>
    <w:p w14:paraId="2EBDDA29" w14:textId="5A6FC0E4" w:rsidR="00B92067" w:rsidRDefault="007A47C4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D52B" wp14:editId="3B4783A7">
                <wp:simplePos x="0" y="0"/>
                <wp:positionH relativeFrom="page">
                  <wp:posOffset>2866893</wp:posOffset>
                </wp:positionH>
                <wp:positionV relativeFrom="paragraph">
                  <wp:posOffset>3175</wp:posOffset>
                </wp:positionV>
                <wp:extent cx="3970020" cy="2880360"/>
                <wp:effectExtent l="76200" t="0" r="87630" b="0"/>
                <wp:wrapNone/>
                <wp:docPr id="22" name="Pergamino: horizont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582">
                          <a:off x="0" y="0"/>
                          <a:ext cx="3970020" cy="288036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C5FC0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22" o:spid="_x0000_s1026" type="#_x0000_t98" style="position:absolute;margin-left:225.75pt;margin-top:.25pt;width:312.6pt;height:226.8pt;rotation:189598fd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" filled="f" strokecolor="#243f60 [1604]" strokeweight="2pt">
                <w10:wrap anchorx="page"/>
              </v:shape>
            </w:pict>
          </mc:Fallback>
        </mc:AlternateContent>
      </w:r>
    </w:p>
    <w:p w14:paraId="355658CC" w14:textId="0C47D874" w:rsidR="007A47C4" w:rsidRDefault="007A47C4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E00BE2" wp14:editId="59ECFB66">
            <wp:simplePos x="0" y="0"/>
            <wp:positionH relativeFrom="margin">
              <wp:posOffset>2359687</wp:posOffset>
            </wp:positionH>
            <wp:positionV relativeFrom="paragraph">
              <wp:posOffset>39550</wp:posOffset>
            </wp:positionV>
            <wp:extent cx="2994558" cy="2129819"/>
            <wp:effectExtent l="57150" t="76200" r="53975" b="800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5" b="5000"/>
                    <a:stretch/>
                  </pic:blipFill>
                  <pic:spPr bwMode="auto">
                    <a:xfrm rot="150006">
                      <a:off x="0" y="0"/>
                      <a:ext cx="2996274" cy="21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3BD2" w14:textId="087F91DB" w:rsidR="007A47C4" w:rsidRDefault="007A47C4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44901E2" w14:textId="09018DB8" w:rsidR="007A47C4" w:rsidRDefault="007A47C4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98F3F5" wp14:editId="0971F9A0">
            <wp:simplePos x="0" y="0"/>
            <wp:positionH relativeFrom="margin">
              <wp:posOffset>-312420</wp:posOffset>
            </wp:positionH>
            <wp:positionV relativeFrom="paragraph">
              <wp:posOffset>95885</wp:posOffset>
            </wp:positionV>
            <wp:extent cx="1584960" cy="1584960"/>
            <wp:effectExtent l="95250" t="95250" r="110490" b="1104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1494"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F5980" w14:textId="6D30ED03" w:rsidR="007A47C4" w:rsidRDefault="007A47C4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432305E" w14:textId="647A99AF" w:rsidR="007A47C4" w:rsidRDefault="007A47C4" w:rsidP="00B92067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67961B4" w14:textId="0F12D28F" w:rsidR="007A47C4" w:rsidRDefault="007A47C4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02466C7" w14:textId="067794AF" w:rsidR="007A47C4" w:rsidRDefault="007A47C4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48FAA9B" w14:textId="0690DC85" w:rsidR="007A47C4" w:rsidRDefault="007A47C4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F7BBB9" w14:textId="3558480E" w:rsidR="007A47C4" w:rsidRPr="00D6790C" w:rsidRDefault="007A47C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9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Ítem 1: Verdadero o Falso</w:t>
      </w:r>
    </w:p>
    <w:p w14:paraId="4B9DB079" w14:textId="001E9838" w:rsidR="00676E5E" w:rsidRDefault="00676E5E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 cuidadosamente cada uno de los enunciados, luego encierre en un circulo la letra “V” si el planteamiento es verdadero y una “F” si 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ls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8Pts). </w:t>
      </w:r>
    </w:p>
    <w:p w14:paraId="30C2536B" w14:textId="77777777" w:rsidR="00676E5E" w:rsidRDefault="00676E5E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6E5E" w:rsidRPr="00676E5E" w14:paraId="50405687" w14:textId="77777777" w:rsidTr="009D4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727814" w14:textId="40C049C0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       </w:t>
            </w:r>
            <w:r w:rsidR="009D4677" w:rsidRPr="009D46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9D46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</w:t>
            </w:r>
          </w:p>
          <w:p w14:paraId="2CA520F6" w14:textId="77777777" w:rsidR="00DB19E6" w:rsidRPr="00676E5E" w:rsidRDefault="00DB19E6" w:rsidP="003C6965">
            <w:p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51F82CB5" w14:textId="0226DCDA" w:rsidR="00676E5E" w:rsidRPr="00676E5E" w:rsidRDefault="00676E5E" w:rsidP="003C6965">
            <w:p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8D7F78B" w14:textId="70F201E9" w:rsidR="00DB19E6" w:rsidRPr="00676E5E" w:rsidRDefault="00DB19E6" w:rsidP="003C6965">
            <w:pPr>
              <w:tabs>
                <w:tab w:val="left" w:pos="59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s importante para la salud, bienestar e higiene personal, bañarse todos los días</w:t>
            </w:r>
            <w:r w:rsidRPr="00676E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676E5E" w:rsidRPr="00676E5E" w14:paraId="57C9D762" w14:textId="77777777" w:rsidTr="009D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7E361E" w14:textId="11D91D61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</w:t>
            </w:r>
          </w:p>
          <w:p w14:paraId="2A405C6F" w14:textId="77777777" w:rsidR="00676E5E" w:rsidRPr="00676E5E" w:rsidRDefault="00676E5E" w:rsidP="003C6965">
            <w:p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45A60" w14:textId="35833B29" w:rsidR="00DB19E6" w:rsidRPr="00676E5E" w:rsidRDefault="00DB19E6" w:rsidP="003C6965">
            <w:p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C4BECD8" w14:textId="36FA4717" w:rsidR="00DB19E6" w:rsidRPr="00676E5E" w:rsidRDefault="00DB19E6" w:rsidP="003C6965">
            <w:pPr>
              <w:tabs>
                <w:tab w:val="left" w:pos="59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s necesario realizar calentamiento antes de educación física </w:t>
            </w:r>
          </w:p>
        </w:tc>
      </w:tr>
      <w:tr w:rsidR="00676E5E" w:rsidRPr="00676E5E" w14:paraId="6C08CAF3" w14:textId="77777777" w:rsidTr="009D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58BE4A" w14:textId="69201F16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4414" w:type="dxa"/>
          </w:tcPr>
          <w:p w14:paraId="6889081A" w14:textId="48BAE482" w:rsidR="00676E5E" w:rsidRPr="00676E5E" w:rsidRDefault="00DB19E6" w:rsidP="003C6965">
            <w:pPr>
              <w:tabs>
                <w:tab w:val="left" w:pos="59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buena alimentación, sana y equilibrada, es parte fundamental de higiene y autocuidado. </w:t>
            </w:r>
          </w:p>
        </w:tc>
      </w:tr>
      <w:tr w:rsidR="00676E5E" w:rsidRPr="00676E5E" w14:paraId="241F6849" w14:textId="77777777" w:rsidTr="009D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D2634F" w14:textId="4EDED887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</w:t>
            </w:r>
          </w:p>
          <w:p w14:paraId="30418435" w14:textId="48237778" w:rsidR="00DB19E6" w:rsidRPr="00676E5E" w:rsidRDefault="00DB19E6" w:rsidP="003C6965">
            <w:p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EAFA2" w14:textId="55EE4107" w:rsidR="00DB19E6" w:rsidRPr="00676E5E" w:rsidRDefault="00DB19E6" w:rsidP="003C6965">
            <w:p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384AE4B" w14:textId="5D0A6393" w:rsidR="00DB19E6" w:rsidRPr="00676E5E" w:rsidRDefault="00DB19E6" w:rsidP="003C6965">
            <w:pPr>
              <w:tabs>
                <w:tab w:val="left" w:pos="59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>El futbol no esta considerado dentro de los juegos predeportivos.</w:t>
            </w:r>
          </w:p>
        </w:tc>
      </w:tr>
      <w:tr w:rsidR="00676E5E" w:rsidRPr="00676E5E" w14:paraId="3D5AA6A2" w14:textId="77777777" w:rsidTr="009D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F087B8" w14:textId="110FC8CC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4414" w:type="dxa"/>
          </w:tcPr>
          <w:p w14:paraId="1D937776" w14:textId="73076826" w:rsidR="00676E5E" w:rsidRPr="00676E5E" w:rsidRDefault="00DB19E6" w:rsidP="003C6965">
            <w:pPr>
              <w:tabs>
                <w:tab w:val="left" w:pos="59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>Izquierda, derecha,</w:t>
            </w:r>
            <w:r w:rsidR="006B26BF"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iba, abajo</w:t>
            </w: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n secuencias simples de actividades rítmicas y recreativas. </w:t>
            </w:r>
          </w:p>
        </w:tc>
      </w:tr>
      <w:tr w:rsidR="00676E5E" w:rsidRPr="00676E5E" w14:paraId="3C5DE776" w14:textId="77777777" w:rsidTr="009D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B77A9A" w14:textId="0249FF53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4414" w:type="dxa"/>
          </w:tcPr>
          <w:p w14:paraId="6EE75968" w14:textId="145E789F" w:rsidR="00676E5E" w:rsidRPr="00676E5E" w:rsidRDefault="006B26BF" w:rsidP="003C6965">
            <w:pPr>
              <w:tabs>
                <w:tab w:val="left" w:pos="59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s necesario lavar la fruta ni lavarse las manos antes de comer, ya que son alimentos que siempre están limpios. </w:t>
            </w:r>
          </w:p>
        </w:tc>
      </w:tr>
      <w:tr w:rsidR="00676E5E" w:rsidRPr="00676E5E" w14:paraId="4648F924" w14:textId="77777777" w:rsidTr="009D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857D4B" w14:textId="636D7008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4414" w:type="dxa"/>
          </w:tcPr>
          <w:p w14:paraId="1124A7E0" w14:textId="2A739E73" w:rsidR="00676E5E" w:rsidRPr="00676E5E" w:rsidRDefault="006B26BF" w:rsidP="003C6965">
            <w:pPr>
              <w:tabs>
                <w:tab w:val="left" w:pos="59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>No es necesario cambiarse ropa interior todos los días, si esta esta se encuentra limpia.</w:t>
            </w:r>
          </w:p>
        </w:tc>
      </w:tr>
      <w:tr w:rsidR="00676E5E" w:rsidRPr="00676E5E" w14:paraId="32A11414" w14:textId="77777777" w:rsidTr="009D4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967604" w14:textId="31B18649" w:rsidR="00DB19E6" w:rsidRPr="009D4677" w:rsidRDefault="00DB19E6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</w:p>
          <w:p w14:paraId="788ABFD4" w14:textId="00175455" w:rsidR="00DB19E6" w:rsidRPr="00676E5E" w:rsidRDefault="00DB19E6" w:rsidP="003C6965">
            <w:p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DEE1B7A" w14:textId="4D70F9C6" w:rsidR="00DB19E6" w:rsidRPr="00676E5E" w:rsidRDefault="006B26BF" w:rsidP="003C6965">
            <w:pPr>
              <w:tabs>
                <w:tab w:val="left" w:pos="59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>El compañerismo, respeto a si mismo y compañeros, son fundamentales para trabajar bien en equipo.</w:t>
            </w:r>
          </w:p>
        </w:tc>
      </w:tr>
      <w:tr w:rsidR="00676E5E" w:rsidRPr="00676E5E" w14:paraId="3956CD0C" w14:textId="77777777" w:rsidTr="009D46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CD3BF6" w14:textId="14A90053" w:rsidR="00676E5E" w:rsidRPr="009D4677" w:rsidRDefault="006B26BF" w:rsidP="003C6965">
            <w:pPr>
              <w:pStyle w:val="Prrafodelista"/>
              <w:numPr>
                <w:ilvl w:val="0"/>
                <w:numId w:val="4"/>
              </w:numPr>
              <w:tabs>
                <w:tab w:val="left" w:pos="59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    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4677"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D4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</w:t>
            </w:r>
          </w:p>
        </w:tc>
        <w:tc>
          <w:tcPr>
            <w:tcW w:w="4414" w:type="dxa"/>
          </w:tcPr>
          <w:p w14:paraId="41822874" w14:textId="6B42E380" w:rsidR="006B26BF" w:rsidRPr="00676E5E" w:rsidRDefault="00676E5E" w:rsidP="003C6965">
            <w:pPr>
              <w:tabs>
                <w:tab w:val="left" w:pos="59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>Dormir bien hace sentir</w:t>
            </w:r>
            <w:r w:rsidR="006B26BF"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 sanos y </w:t>
            </w: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r w:rsidR="006B26BF"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jor rendimiento académico, memoria y salud mental</w:t>
            </w:r>
            <w:r w:rsidRPr="00676E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E49942" w14:textId="1666B16F" w:rsidR="00DB19E6" w:rsidRPr="007A47C4" w:rsidRDefault="00DB19E6" w:rsidP="007A47C4">
      <w:pPr>
        <w:tabs>
          <w:tab w:val="left" w:pos="59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3A7A8" w14:textId="77777777" w:rsidR="007A47C4" w:rsidRDefault="007A47C4" w:rsidP="007A47C4">
      <w:pPr>
        <w:tabs>
          <w:tab w:val="left" w:pos="597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7D196B" w14:textId="0D3022FC" w:rsidR="007A47C4" w:rsidRDefault="007A47C4" w:rsidP="007A47C4">
      <w:pPr>
        <w:tabs>
          <w:tab w:val="left" w:pos="597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ABAE46F" w14:textId="3EDA235B" w:rsidR="009D4677" w:rsidRDefault="009D4677" w:rsidP="007A47C4">
      <w:pPr>
        <w:tabs>
          <w:tab w:val="left" w:pos="597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56C432A" w14:textId="55599054" w:rsidR="009D4677" w:rsidRDefault="009D4677" w:rsidP="007A47C4">
      <w:pPr>
        <w:tabs>
          <w:tab w:val="left" w:pos="597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6CA1A76" w14:textId="19C85FA1" w:rsidR="009D4677" w:rsidRPr="00D6790C" w:rsidRDefault="009D4677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r w:rsidRPr="00D679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Ítem 2: Selección múltiple </w:t>
      </w:r>
    </w:p>
    <w:bookmarkEnd w:id="2"/>
    <w:p w14:paraId="37096F64" w14:textId="0994D088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e </w:t>
      </w:r>
      <w:r w:rsidR="001C7C43">
        <w:rPr>
          <w:rFonts w:ascii="Times New Roman" w:eastAsia="Times New Roman" w:hAnsi="Times New Roman" w:cs="Times New Roman"/>
          <w:sz w:val="24"/>
          <w:szCs w:val="24"/>
        </w:rPr>
        <w:t>atenta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a una de las preguntas y </w:t>
      </w:r>
      <w:r w:rsidR="001C7C43">
        <w:rPr>
          <w:rFonts w:ascii="Times New Roman" w:eastAsia="Times New Roman" w:hAnsi="Times New Roman" w:cs="Times New Roman"/>
          <w:sz w:val="24"/>
          <w:szCs w:val="24"/>
        </w:rPr>
        <w:t xml:space="preserve">marca con una X la alternativa correcta (8Pts). </w:t>
      </w:r>
    </w:p>
    <w:p w14:paraId="2D10A6D5" w14:textId="77777777" w:rsidR="001C7C43" w:rsidRDefault="001C7C43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49447" w14:textId="54532D08" w:rsidR="009D4677" w:rsidRDefault="009D4677" w:rsidP="003C6965">
      <w:pPr>
        <w:tabs>
          <w:tab w:val="left" w:pos="59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C7C43">
        <w:rPr>
          <w:rFonts w:ascii="Times New Roman" w:eastAsia="Times New Roman" w:hAnsi="Times New Roman" w:cs="Times New Roman"/>
          <w:sz w:val="24"/>
          <w:szCs w:val="24"/>
        </w:rPr>
        <w:t>- ¿</w:t>
      </w:r>
      <w:r w:rsidR="00CB0B17">
        <w:rPr>
          <w:rFonts w:ascii="Times New Roman" w:eastAsia="Times New Roman" w:hAnsi="Times New Roman" w:cs="Times New Roman"/>
          <w:sz w:val="24"/>
          <w:szCs w:val="24"/>
        </w:rPr>
        <w:t>Cuáles son los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jetivos de los juegos </w:t>
      </w:r>
      <w:r w:rsidR="001C7C43">
        <w:rPr>
          <w:rFonts w:ascii="Times New Roman" w:eastAsia="Times New Roman" w:hAnsi="Times New Roman" w:cs="Times New Roman"/>
          <w:sz w:val="24"/>
          <w:szCs w:val="24"/>
        </w:rPr>
        <w:t>predeportivos?</w:t>
      </w:r>
      <w:r w:rsidR="00CB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31C743" w14:textId="04020250" w:rsidR="009D4677" w:rsidRDefault="009D4677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B17">
        <w:rPr>
          <w:rFonts w:ascii="Times New Roman" w:eastAsia="Times New Roman" w:hAnsi="Times New Roman" w:cs="Times New Roman"/>
          <w:sz w:val="24"/>
          <w:szCs w:val="24"/>
        </w:rPr>
        <w:t>Dominio de las capacidades motrices e integración de los elementos técnicos de ellas.</w:t>
      </w:r>
    </w:p>
    <w:p w14:paraId="316991E1" w14:textId="1C687E4D" w:rsidR="009D4677" w:rsidRDefault="00CB0B17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fianzar las destrezas necesarias de los deportes deseados. </w:t>
      </w:r>
    </w:p>
    <w:p w14:paraId="5EC938ED" w14:textId="60399E63" w:rsidR="00CB0B17" w:rsidRDefault="009D4677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CB0B17">
        <w:rPr>
          <w:rFonts w:ascii="Times New Roman" w:eastAsia="Times New Roman" w:hAnsi="Times New Roman" w:cs="Times New Roman"/>
          <w:sz w:val="24"/>
          <w:szCs w:val="24"/>
        </w:rPr>
        <w:t>A y B son correctas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ED4E7" w14:textId="22653491" w:rsidR="00CB0B17" w:rsidRDefault="00CB0B17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nguna de las anteriores.</w:t>
      </w:r>
    </w:p>
    <w:p w14:paraId="35288358" w14:textId="635EDFD7" w:rsidR="00CB0B17" w:rsidRDefault="00CB0B17" w:rsidP="003C6965">
      <w:pPr>
        <w:tabs>
          <w:tab w:val="left" w:pos="59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E1F36" w14:textId="2505C691" w:rsidR="00CB0B17" w:rsidRDefault="00CB0B17" w:rsidP="003C6965">
      <w:pPr>
        <w:tabs>
          <w:tab w:val="left" w:pos="59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 xml:space="preserve">- ¿Cuál es la principal característi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los juegos </w:t>
      </w:r>
      <w:r w:rsidR="001C7C43">
        <w:rPr>
          <w:rFonts w:ascii="Times New Roman" w:eastAsia="Times New Roman" w:hAnsi="Times New Roman" w:cs="Times New Roman"/>
          <w:sz w:val="24"/>
          <w:szCs w:val="24"/>
        </w:rPr>
        <w:t>predeportivos?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DD4D27" w14:textId="1D7E2FCE" w:rsidR="00CB0B17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Es</w:t>
      </w:r>
      <w:r w:rsidR="00CB0B17">
        <w:rPr>
          <w:rFonts w:ascii="Times New Roman" w:eastAsia="Times New Roman" w:hAnsi="Times New Roman" w:cs="Times New Roman"/>
          <w:sz w:val="24"/>
          <w:szCs w:val="24"/>
        </w:rPr>
        <w:t xml:space="preserve"> un juego sin regl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ADCA9" w14:textId="05BA1D41" w:rsidR="00CB0B17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Solo</w:t>
      </w:r>
      <w:r w:rsidR="00CB0B17">
        <w:rPr>
          <w:rFonts w:ascii="Times New Roman" w:eastAsia="Times New Roman" w:hAnsi="Times New Roman" w:cs="Times New Roman"/>
          <w:sz w:val="24"/>
          <w:szCs w:val="24"/>
        </w:rPr>
        <w:t xml:space="preserve"> lo pueden </w:t>
      </w:r>
      <w:r>
        <w:rPr>
          <w:rFonts w:ascii="Times New Roman" w:eastAsia="Times New Roman" w:hAnsi="Times New Roman" w:cs="Times New Roman"/>
          <w:sz w:val="24"/>
          <w:szCs w:val="24"/>
        </w:rPr>
        <w:t>ejecutar los adultos.</w:t>
      </w:r>
    </w:p>
    <w:p w14:paraId="36E4830B" w14:textId="181AEDFD" w:rsidR="00CB0B17" w:rsidRDefault="00CB0B17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y B son correctas</w:t>
      </w:r>
      <w:r w:rsidR="006E30A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D5FABB" w14:textId="5C28C046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Ninguna de las anteriores. </w:t>
      </w:r>
    </w:p>
    <w:p w14:paraId="6DCD1862" w14:textId="702D5ED0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B4208" w14:textId="5000FEF5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- Estar bien hidratado nos ayuda:</w:t>
      </w:r>
    </w:p>
    <w:p w14:paraId="5141ED9F" w14:textId="77777777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2E797" w14:textId="6945C6D3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Facilitar el transporte de nutrientes, vitaminas y minerales.</w:t>
      </w:r>
    </w:p>
    <w:p w14:paraId="041F712D" w14:textId="34E9733B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Favorecer la eliminación de toxinas en el organismo.</w:t>
      </w:r>
    </w:p>
    <w:p w14:paraId="71F37DF7" w14:textId="23DE0963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Lubricar y proporcionar soporte estructural a los tejidos y a las articulaciones. </w:t>
      </w:r>
    </w:p>
    <w:p w14:paraId="4CD09F12" w14:textId="6A80B8BF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)Todas las anteriores.</w:t>
      </w:r>
    </w:p>
    <w:p w14:paraId="115D5D25" w14:textId="7682D022" w:rsidR="00CB0B17" w:rsidRDefault="00CB0B17" w:rsidP="003C6965">
      <w:pPr>
        <w:tabs>
          <w:tab w:val="left" w:pos="59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79C32" w14:textId="7DA1445F" w:rsidR="006E30A4" w:rsidRDefault="006E30A4" w:rsidP="003C6965">
      <w:pPr>
        <w:tabs>
          <w:tab w:val="left" w:pos="597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- ¿Cuáles son los riesgos para la salud de un estilo de vida sedentario?</w:t>
      </w:r>
    </w:p>
    <w:p w14:paraId="2EC8FF1A" w14:textId="375A9CEB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Enfermedades al corazón </w:t>
      </w:r>
    </w:p>
    <w:p w14:paraId="6CE8EEA3" w14:textId="2D3D4DCA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Accidente cerebrovascular </w:t>
      </w:r>
    </w:p>
    <w:p w14:paraId="732D71B2" w14:textId="395C88C7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Aumento de sentimientos de depresión </w:t>
      </w:r>
    </w:p>
    <w:p w14:paraId="2DF809B8" w14:textId="72DD0068" w:rsidR="006E30A4" w:rsidRDefault="006E30A4" w:rsidP="003C6965">
      <w:pPr>
        <w:tabs>
          <w:tab w:val="left" w:pos="59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Todas las anteriores. </w:t>
      </w:r>
    </w:p>
    <w:p w14:paraId="23659D7A" w14:textId="0C57295D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DA98AD" w14:textId="0B1FC7B1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3C9688" w14:textId="7867D950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08C035" w14:textId="41C28BB1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37D40E" w14:textId="621086E5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Ítem 3: Pregunta de desarrollo (4Pts.) </w:t>
      </w:r>
    </w:p>
    <w:p w14:paraId="2AD82EF4" w14:textId="428E0D00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9581FB" w14:textId="5C8AB525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En qué consiste el basquetbol?,</w:t>
      </w:r>
      <w:r w:rsidR="00EE01B6">
        <w:rPr>
          <w:rFonts w:ascii="Times New Roman" w:eastAsia="Times New Roman" w:hAnsi="Times New Roman" w:cs="Times New Roman"/>
          <w:sz w:val="24"/>
          <w:szCs w:val="24"/>
        </w:rPr>
        <w:t>¿Dónde nació?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¿Cuántos jugadores por equipo? ¿Cuáles es el tiempo que dura el partido?  </w:t>
      </w:r>
    </w:p>
    <w:p w14:paraId="34F520FF" w14:textId="77777777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C7C43" w14:paraId="10DE7BAB" w14:textId="77777777" w:rsidTr="001C7C43">
        <w:tc>
          <w:tcPr>
            <w:tcW w:w="8828" w:type="dxa"/>
          </w:tcPr>
          <w:p w14:paraId="6FF12327" w14:textId="77777777" w:rsidR="001C7C43" w:rsidRDefault="001C7C43" w:rsidP="006E30A4">
            <w:pPr>
              <w:tabs>
                <w:tab w:val="left" w:pos="5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43" w14:paraId="6CF67838" w14:textId="77777777" w:rsidTr="001C7C43">
        <w:tc>
          <w:tcPr>
            <w:tcW w:w="8828" w:type="dxa"/>
          </w:tcPr>
          <w:p w14:paraId="423B0332" w14:textId="77777777" w:rsidR="001C7C43" w:rsidRDefault="001C7C43" w:rsidP="006E30A4">
            <w:pPr>
              <w:tabs>
                <w:tab w:val="left" w:pos="5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43" w14:paraId="25D9524A" w14:textId="77777777" w:rsidTr="001C7C43">
        <w:tc>
          <w:tcPr>
            <w:tcW w:w="8828" w:type="dxa"/>
          </w:tcPr>
          <w:p w14:paraId="466EDB21" w14:textId="77777777" w:rsidR="001C7C43" w:rsidRDefault="001C7C43" w:rsidP="006E30A4">
            <w:pPr>
              <w:tabs>
                <w:tab w:val="left" w:pos="5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43" w14:paraId="525C39CA" w14:textId="77777777" w:rsidTr="001C7C43">
        <w:tc>
          <w:tcPr>
            <w:tcW w:w="8828" w:type="dxa"/>
          </w:tcPr>
          <w:p w14:paraId="1D36976F" w14:textId="77777777" w:rsidR="001C7C43" w:rsidRDefault="001C7C43" w:rsidP="006E30A4">
            <w:pPr>
              <w:tabs>
                <w:tab w:val="left" w:pos="5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C43" w14:paraId="27B0F858" w14:textId="77777777" w:rsidTr="001C7C43">
        <w:tc>
          <w:tcPr>
            <w:tcW w:w="8828" w:type="dxa"/>
          </w:tcPr>
          <w:p w14:paraId="29547248" w14:textId="77777777" w:rsidR="001C7C43" w:rsidRDefault="001C7C43" w:rsidP="006E30A4">
            <w:pPr>
              <w:tabs>
                <w:tab w:val="left" w:pos="5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1D9ED5" w14:textId="77777777" w:rsidR="001C7C43" w:rsidRDefault="001C7C43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E2F471" w14:textId="6D105E3D" w:rsidR="006E30A4" w:rsidRPr="009D4677" w:rsidRDefault="00EE01B6" w:rsidP="006E30A4">
      <w:pPr>
        <w:tabs>
          <w:tab w:val="left" w:pos="59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FC3157" wp14:editId="766ED2BC">
            <wp:simplePos x="0" y="0"/>
            <wp:positionH relativeFrom="column">
              <wp:posOffset>1533525</wp:posOffset>
            </wp:positionH>
            <wp:positionV relativeFrom="paragraph">
              <wp:posOffset>582930</wp:posOffset>
            </wp:positionV>
            <wp:extent cx="1973580" cy="1973580"/>
            <wp:effectExtent l="0" t="0" r="762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30A4" w:rsidRPr="009D4677">
      <w:head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471C" w14:textId="77777777" w:rsidR="009D7DEF" w:rsidRDefault="009D7DEF">
      <w:pPr>
        <w:spacing w:after="0" w:line="240" w:lineRule="auto"/>
      </w:pPr>
      <w:r>
        <w:separator/>
      </w:r>
    </w:p>
  </w:endnote>
  <w:endnote w:type="continuationSeparator" w:id="0">
    <w:p w14:paraId="53C5F536" w14:textId="77777777" w:rsidR="009D7DEF" w:rsidRDefault="009D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8BD7" w14:textId="77777777" w:rsidR="009D7DEF" w:rsidRDefault="009D7DEF">
      <w:pPr>
        <w:spacing w:after="0" w:line="240" w:lineRule="auto"/>
      </w:pPr>
      <w:r>
        <w:separator/>
      </w:r>
    </w:p>
  </w:footnote>
  <w:footnote w:type="continuationSeparator" w:id="0">
    <w:p w14:paraId="1C3D9E7E" w14:textId="77777777" w:rsidR="009D7DEF" w:rsidRDefault="009D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69A7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0F6CE0C" wp14:editId="174B523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1C0BF4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uerto Montt, Los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</w:rPr>
      <w:t>Lagos  /</w:t>
    </w:r>
    <w:proofErr w:type="gram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R.B.D 40316-4</w:t>
    </w:r>
  </w:p>
  <w:p w14:paraId="110352C8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478B6C8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4ACFD894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22B47591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000F0050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F9ECAA0" wp14:editId="49D020A6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6A3"/>
    <w:multiLevelType w:val="hybridMultilevel"/>
    <w:tmpl w:val="43BE1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B71"/>
    <w:multiLevelType w:val="hybridMultilevel"/>
    <w:tmpl w:val="A1941256"/>
    <w:lvl w:ilvl="0" w:tplc="C178C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762B8"/>
    <w:multiLevelType w:val="hybridMultilevel"/>
    <w:tmpl w:val="05141B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C0"/>
    <w:rsid w:val="0009731E"/>
    <w:rsid w:val="001C7C43"/>
    <w:rsid w:val="001D3ED7"/>
    <w:rsid w:val="003813CD"/>
    <w:rsid w:val="003C6965"/>
    <w:rsid w:val="00444AA5"/>
    <w:rsid w:val="00481BE9"/>
    <w:rsid w:val="004E061E"/>
    <w:rsid w:val="004F5ED5"/>
    <w:rsid w:val="00505F14"/>
    <w:rsid w:val="00556B94"/>
    <w:rsid w:val="0057126A"/>
    <w:rsid w:val="00676E5E"/>
    <w:rsid w:val="006B26BF"/>
    <w:rsid w:val="006B7EE6"/>
    <w:rsid w:val="006D5B3E"/>
    <w:rsid w:val="006E30A4"/>
    <w:rsid w:val="007A47C4"/>
    <w:rsid w:val="007C644A"/>
    <w:rsid w:val="00880CC0"/>
    <w:rsid w:val="009D4677"/>
    <w:rsid w:val="009D7DEF"/>
    <w:rsid w:val="00A2004D"/>
    <w:rsid w:val="00AE539E"/>
    <w:rsid w:val="00B92067"/>
    <w:rsid w:val="00C22F10"/>
    <w:rsid w:val="00CB0B17"/>
    <w:rsid w:val="00CB10FC"/>
    <w:rsid w:val="00D04297"/>
    <w:rsid w:val="00D6790C"/>
    <w:rsid w:val="00DA14AB"/>
    <w:rsid w:val="00DB19E6"/>
    <w:rsid w:val="00E74BDE"/>
    <w:rsid w:val="00EE01B6"/>
    <w:rsid w:val="00F2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96A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47C4"/>
    <w:rPr>
      <w:color w:val="605E5C"/>
      <w:shd w:val="clear" w:color="auto" w:fill="E1DFDD"/>
    </w:rPr>
  </w:style>
  <w:style w:type="table" w:styleId="Tabladecuadrcula4-nfasis3">
    <w:name w:val="Grid Table 4 Accent 3"/>
    <w:basedOn w:val="Tablanormal"/>
    <w:uiPriority w:val="49"/>
    <w:rsid w:val="00676E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76E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76E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E0A58C-4177-4EE6-B8EA-F69F465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rlos</cp:lastModifiedBy>
  <cp:revision>2</cp:revision>
  <dcterms:created xsi:type="dcterms:W3CDTF">2021-08-27T03:03:00Z</dcterms:created>
  <dcterms:modified xsi:type="dcterms:W3CDTF">2021-08-27T03:03:00Z</dcterms:modified>
</cp:coreProperties>
</file>